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顶尖 全面质量管理如何让公司成为世界最佳</w:t>
      </w:r>
    </w:p>
    <w:p>
      <w:r>
        <w:rPr>
          <w:rFonts w:ascii="宋体" w:hAnsi="宋体" w:eastAsia="宋体"/>
          <w:sz w:val="24"/>
        </w:rPr>
        <w:t>（英）巴里·帕普威尔（Barry Popplewell），（英）艾伦·威尔德史密斯（Alan Wildsmith）著；林振芬，张玉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顶尖 全面质量管理如何让公司成为世界最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帕普威尔（Barry Popplewell），（英）艾伦·威尔德史密斯（Alan Wildsmith）著；林振芬，张玉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41.html</w:t>
      </w:r>
    </w:p>
    <w:p>
      <w:r>
        <w:t>更多相关图书推荐：https://www.jiaokey.com</w:t>
      </w:r>
    </w:p>
    <w:p>
      <w:r>
        <w:t>（英）巴里·帕普威尔（Barry Popplewell），（英）艾伦·威尔德史密斯（Alan Wildsmith）著；林振芬，张玉新译 其他作品：https://www.jiaokey.com/tag/（英）巴里·帕普威尔（Barry Popplewell），（英）艾伦·威尔德史密斯（Alan Wildsmith）著；林振芬，张玉新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迈向顶尖 全面质量管理如何让公司成为世界最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